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98CD" w14:textId="467FE069" w:rsidR="008756D2" w:rsidRDefault="00537DF9" w:rsidP="006053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42FC70" wp14:editId="52BDF654">
            <wp:simplePos x="0" y="0"/>
            <wp:positionH relativeFrom="margin">
              <wp:align>center</wp:align>
            </wp:positionH>
            <wp:positionV relativeFrom="paragraph">
              <wp:posOffset>-454660</wp:posOffset>
            </wp:positionV>
            <wp:extent cx="5305425" cy="766309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6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1FB">
        <w:rPr>
          <w:noProof/>
        </w:rPr>
        <w:t xml:space="preserve">  </w:t>
      </w:r>
    </w:p>
    <w:p w14:paraId="765FAF7C" w14:textId="6C9818EC" w:rsidR="008756D2" w:rsidRDefault="008756D2" w:rsidP="008756D2">
      <w:pPr>
        <w:jc w:val="center"/>
        <w:rPr>
          <w:noProof/>
        </w:rPr>
      </w:pPr>
    </w:p>
    <w:p w14:paraId="73FDEE63" w14:textId="4AD1DE1C" w:rsidR="004130F8" w:rsidRDefault="004130F8" w:rsidP="004130F8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032A02A" w14:textId="32AA6C7A" w:rsidR="004130F8" w:rsidRDefault="004130F8" w:rsidP="004130F8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66198FF2" w14:textId="77777777" w:rsidR="00C11BAC" w:rsidRDefault="00C11BAC" w:rsidP="00C11BAC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212715464"/>
      <w:bookmarkStart w:id="1" w:name="_Hlk192707455"/>
      <w:bookmarkStart w:id="2" w:name="_Hlk188609198"/>
      <w:r>
        <w:rPr>
          <w:rFonts w:ascii="Arial Narrow" w:hAnsi="Arial Narrow"/>
          <w:b/>
          <w:bCs/>
          <w:sz w:val="28"/>
          <w:szCs w:val="28"/>
        </w:rPr>
        <w:t>Menú del día</w:t>
      </w:r>
    </w:p>
    <w:p w14:paraId="0E599E89" w14:textId="77777777" w:rsidR="00670436" w:rsidRDefault="00670436" w:rsidP="00670436">
      <w:pPr>
        <w:spacing w:after="120"/>
        <w:ind w:left="708" w:hanging="708"/>
        <w:jc w:val="center"/>
        <w:rPr>
          <w:rFonts w:ascii="Arial Narrow" w:hAnsi="Arial Narrow"/>
          <w:noProof/>
        </w:rPr>
      </w:pPr>
      <w:bookmarkStart w:id="3" w:name="_Hlk215655333"/>
      <w:bookmarkStart w:id="4" w:name="_Hlk217991786"/>
      <w:bookmarkEnd w:id="0"/>
      <w:bookmarkEnd w:id="1"/>
      <w:bookmarkEnd w:id="2"/>
      <w:r>
        <w:rPr>
          <w:rFonts w:ascii="Arial Narrow" w:hAnsi="Arial Narrow"/>
        </w:rPr>
        <w:t xml:space="preserve">crema de espárragos templada y langostino frito </w:t>
      </w:r>
    </w:p>
    <w:p w14:paraId="1F239B1A" w14:textId="77777777" w:rsidR="00670436" w:rsidRDefault="00670436" w:rsidP="00670436">
      <w:pPr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1CEF973" wp14:editId="2C44B82D">
            <wp:extent cx="371475" cy="371475"/>
            <wp:effectExtent l="0" t="0" r="9525" b="9525"/>
            <wp:docPr id="2018164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A5283" wp14:editId="1B1C6653">
            <wp:extent cx="371475" cy="371475"/>
            <wp:effectExtent l="0" t="0" r="9525" b="9525"/>
            <wp:docPr id="1280018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E45DC" wp14:editId="0C1ADC3F">
            <wp:extent cx="345852" cy="360000"/>
            <wp:effectExtent l="0" t="0" r="0" b="2540"/>
            <wp:docPr id="6957461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0A2A" w14:textId="0B16D02A" w:rsidR="00670436" w:rsidRDefault="00670436" w:rsidP="00670436">
      <w:pPr>
        <w:spacing w:after="120"/>
        <w:ind w:left="708" w:hanging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</w:rPr>
        <w:t>Cremoso de pa</w:t>
      </w:r>
      <w:r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ata, huevo a 64º y torreznos </w:t>
      </w:r>
    </w:p>
    <w:p w14:paraId="4D4CBF4E" w14:textId="77777777" w:rsidR="00670436" w:rsidRDefault="00670436" w:rsidP="00670436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7D800FC2" wp14:editId="34E9927E">
            <wp:extent cx="360000" cy="360000"/>
            <wp:effectExtent l="0" t="0" r="2540" b="2540"/>
            <wp:docPr id="17860619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E935" w14:textId="77777777" w:rsidR="00670436" w:rsidRPr="00C86BBF" w:rsidRDefault="00670436" w:rsidP="00670436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t>Lomo de salmon y salsa de curry verde y coco</w:t>
      </w:r>
    </w:p>
    <w:p w14:paraId="72264FDF" w14:textId="77777777" w:rsidR="00670436" w:rsidRPr="00371370" w:rsidRDefault="00670436" w:rsidP="00670436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FA5BFEA" wp14:editId="14C0738A">
            <wp:extent cx="360000" cy="360000"/>
            <wp:effectExtent l="0" t="0" r="2540" b="2540"/>
            <wp:docPr id="13006620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D2E9B" wp14:editId="1891B000">
            <wp:extent cx="361950" cy="361950"/>
            <wp:effectExtent l="0" t="0" r="0" b="0"/>
            <wp:docPr id="51262363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9B29D" wp14:editId="7CE5F6DD">
            <wp:extent cx="345852" cy="360000"/>
            <wp:effectExtent l="0" t="0" r="0" b="2540"/>
            <wp:docPr id="112718157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1200" w14:textId="77777777" w:rsidR="00670436" w:rsidRPr="00371370" w:rsidRDefault="00670436" w:rsidP="00670436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Tataki de ganado mayor y cremoso de boniato asado</w:t>
      </w:r>
    </w:p>
    <w:p w14:paraId="36666ABC" w14:textId="77777777" w:rsidR="00670436" w:rsidRPr="00371370" w:rsidRDefault="00670436" w:rsidP="00670436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D3C8794" wp14:editId="362A0605">
            <wp:extent cx="360000" cy="360000"/>
            <wp:effectExtent l="0" t="0" r="2540" b="2540"/>
            <wp:docPr id="154266139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5ABB6" wp14:editId="770919F0">
            <wp:extent cx="371475" cy="371475"/>
            <wp:effectExtent l="0" t="0" r="9525" b="9525"/>
            <wp:docPr id="59707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33350E90" wp14:editId="157C8641">
            <wp:extent cx="355500" cy="360000"/>
            <wp:effectExtent l="0" t="0" r="6985" b="2540"/>
            <wp:docPr id="9147183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65371A37" wp14:editId="0DF5AF70">
            <wp:extent cx="360000" cy="360000"/>
            <wp:effectExtent l="0" t="0" r="2540" b="2540"/>
            <wp:docPr id="20432472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121974E2" w14:textId="77777777" w:rsidR="00670436" w:rsidRPr="009003F7" w:rsidRDefault="00670436" w:rsidP="00670436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Torrija caramelizada y helado de leche fresca</w:t>
      </w:r>
    </w:p>
    <w:p w14:paraId="75A5B99F" w14:textId="77777777" w:rsidR="00670436" w:rsidRDefault="00670436" w:rsidP="00670436">
      <w:pPr>
        <w:spacing w:after="120"/>
        <w:ind w:left="708" w:hanging="70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580E0B" wp14:editId="3E1F71DF">
            <wp:extent cx="371475" cy="371475"/>
            <wp:effectExtent l="0" t="0" r="9525" b="9525"/>
            <wp:docPr id="514433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5760427D" wp14:editId="22E3A462">
            <wp:extent cx="360000" cy="360000"/>
            <wp:effectExtent l="0" t="0" r="2540" b="2540"/>
            <wp:docPr id="235882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1225F774" wp14:editId="5592EB4A">
            <wp:extent cx="360000" cy="360000"/>
            <wp:effectExtent l="0" t="0" r="2540" b="2540"/>
            <wp:docPr id="20975914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00596109" wp14:editId="7FEC4000">
            <wp:extent cx="360000" cy="360000"/>
            <wp:effectExtent l="0" t="0" r="2540" b="2540"/>
            <wp:docPr id="7187330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5A5836AC" w14:textId="77777777" w:rsidR="00BE712D" w:rsidRDefault="00BE712D" w:rsidP="00BE712D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786A69D1" w14:textId="77777777" w:rsidR="00670436" w:rsidRPr="00A4270C" w:rsidRDefault="00670436" w:rsidP="00BE712D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3587A5DC" w14:textId="0AF934A0" w:rsidR="005D13D8" w:rsidRPr="009E6C84" w:rsidRDefault="004130F8" w:rsidP="004130F8">
      <w:pPr>
        <w:ind w:right="-1674"/>
        <w:rPr>
          <w:i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                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Vino tinto Finca San Martín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(Torre de Oña)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</w:t>
      </w:r>
      <w:proofErr w:type="gram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>a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.Rioja</w:t>
      </w:r>
      <w:proofErr w:type="spellEnd"/>
      <w:proofErr w:type="gramEnd"/>
    </w:p>
    <w:p w14:paraId="7DA7414C" w14:textId="77777777" w:rsidR="004130F8" w:rsidRPr="009E6C84" w:rsidRDefault="004130F8" w:rsidP="004130F8">
      <w:pPr>
        <w:tabs>
          <w:tab w:val="center" w:pos="2494"/>
        </w:tabs>
        <w:spacing w:after="0" w:line="360" w:lineRule="auto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Vino blanco 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(Verdejo)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 Rueda</w:t>
      </w:r>
    </w:p>
    <w:p w14:paraId="35B549F7" w14:textId="72925C58" w:rsidR="004130F8" w:rsidRDefault="00670436" w:rsidP="00670436">
      <w:pPr>
        <w:tabs>
          <w:tab w:val="center" w:pos="2494"/>
        </w:tabs>
        <w:spacing w:after="0" w:line="240" w:lineRule="auto"/>
        <w:ind w:left="-567" w:right="-680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>Café</w:t>
      </w:r>
    </w:p>
    <w:p w14:paraId="0D65D6C5" w14:textId="77777777" w:rsidR="00670436" w:rsidRDefault="00670436" w:rsidP="00670436">
      <w:pPr>
        <w:tabs>
          <w:tab w:val="center" w:pos="2494"/>
        </w:tabs>
        <w:spacing w:after="0" w:line="240" w:lineRule="auto"/>
        <w:ind w:left="-567" w:right="-680"/>
        <w:jc w:val="center"/>
        <w:rPr>
          <w:rFonts w:ascii="SimSun" w:eastAsia="SimSun" w:hAnsi="SimSun"/>
          <w:b/>
          <w:i/>
          <w:color w:val="0D0D0D" w:themeColor="text1" w:themeTint="F2"/>
          <w:sz w:val="20"/>
        </w:rPr>
      </w:pPr>
    </w:p>
    <w:p w14:paraId="7B41B640" w14:textId="004CFF04" w:rsidR="00BE712D" w:rsidRDefault="004130F8" w:rsidP="00670436">
      <w:pPr>
        <w:tabs>
          <w:tab w:val="center" w:pos="2494"/>
        </w:tabs>
        <w:spacing w:after="0" w:line="360" w:lineRule="auto"/>
        <w:ind w:left="-567" w:right="-680"/>
        <w:jc w:val="center"/>
        <w:rPr>
          <w:noProof/>
        </w:rPr>
      </w:pPr>
      <w:r>
        <w:rPr>
          <w:rFonts w:ascii="SimSun" w:eastAsia="SimSun" w:hAnsi="SimSun"/>
          <w:b/>
          <w:i/>
          <w:color w:val="0D0D0D" w:themeColor="text1" w:themeTint="F2"/>
          <w:sz w:val="20"/>
        </w:rPr>
        <w:t>4</w:t>
      </w:r>
      <w:r w:rsidR="0072740A">
        <w:rPr>
          <w:rFonts w:ascii="SimSun" w:eastAsia="SimSun" w:hAnsi="SimSun"/>
          <w:b/>
          <w:i/>
          <w:color w:val="0D0D0D" w:themeColor="text1" w:themeTint="F2"/>
          <w:sz w:val="20"/>
        </w:rPr>
        <w:t>3</w:t>
      </w:r>
      <w:r w:rsidRPr="003D5560">
        <w:rPr>
          <w:rFonts w:ascii="SimSun" w:eastAsia="SimSun" w:hAnsi="SimSun"/>
          <w:b/>
          <w:i/>
          <w:color w:val="0D0D0D" w:themeColor="text1" w:themeTint="F2"/>
          <w:sz w:val="20"/>
        </w:rPr>
        <w:t>.</w:t>
      </w:r>
      <w:r>
        <w:rPr>
          <w:rFonts w:ascii="SimSun" w:eastAsia="SimSun" w:hAnsi="SimSun"/>
          <w:b/>
          <w:i/>
          <w:color w:val="0D0D0D" w:themeColor="text1" w:themeTint="F2"/>
          <w:sz w:val="20"/>
        </w:rPr>
        <w:t>0</w:t>
      </w:r>
      <w:r w:rsidRPr="003D5560">
        <w:rPr>
          <w:rFonts w:ascii="SimSun" w:eastAsia="SimSun" w:hAnsi="SimSun"/>
          <w:b/>
          <w:i/>
          <w:color w:val="0D0D0D" w:themeColor="text1" w:themeTint="F2"/>
          <w:sz w:val="20"/>
        </w:rPr>
        <w:t>0€ (10% IVA INCLUIDO)</w:t>
      </w:r>
    </w:p>
    <w:p w14:paraId="7AB562CE" w14:textId="22F9AFFC" w:rsidR="00487D87" w:rsidRDefault="00D71986" w:rsidP="00C9183B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b/>
          <w:i/>
          <w:color w:val="0D0D0D" w:themeColor="text1" w:themeTint="F2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49B85CD" wp14:editId="02DEDC26">
            <wp:simplePos x="0" y="0"/>
            <wp:positionH relativeFrom="page">
              <wp:align>right</wp:align>
            </wp:positionH>
            <wp:positionV relativeFrom="paragraph">
              <wp:posOffset>-446405</wp:posOffset>
            </wp:positionV>
            <wp:extent cx="5304790" cy="7543800"/>
            <wp:effectExtent l="0" t="0" r="0" b="0"/>
            <wp:wrapNone/>
            <wp:docPr id="665821282" name="Imagen 66582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852CB" w14:textId="77777777" w:rsidR="00487D87" w:rsidRDefault="00487D87" w:rsidP="00C9183B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b/>
          <w:i/>
          <w:color w:val="0D0D0D" w:themeColor="text1" w:themeTint="F2"/>
          <w:sz w:val="20"/>
        </w:rPr>
      </w:pPr>
    </w:p>
    <w:p w14:paraId="39161AFE" w14:textId="62990B43" w:rsidR="00BF5FAA" w:rsidRDefault="00BF5FAA" w:rsidP="00C9183B">
      <w:pPr>
        <w:tabs>
          <w:tab w:val="center" w:pos="2494"/>
        </w:tabs>
        <w:spacing w:after="0"/>
        <w:ind w:left="-567" w:right="-681"/>
        <w:jc w:val="center"/>
        <w:rPr>
          <w:noProof/>
        </w:rPr>
      </w:pPr>
    </w:p>
    <w:p w14:paraId="2493F71D" w14:textId="1063CD22" w:rsidR="00371370" w:rsidRDefault="00371370" w:rsidP="00711AAB">
      <w:pPr>
        <w:rPr>
          <w:noProof/>
        </w:rPr>
      </w:pPr>
    </w:p>
    <w:p w14:paraId="4B9DBE52" w14:textId="77777777" w:rsidR="004130F8" w:rsidRDefault="004130F8" w:rsidP="00487D87">
      <w:pPr>
        <w:rPr>
          <w:rFonts w:ascii="Arial Narrow" w:hAnsi="Arial Narrow"/>
          <w:b/>
          <w:bCs/>
          <w:sz w:val="28"/>
          <w:szCs w:val="28"/>
        </w:rPr>
      </w:pPr>
    </w:p>
    <w:p w14:paraId="1D59C297" w14:textId="77777777" w:rsidR="004130F8" w:rsidRPr="004130F8" w:rsidRDefault="00C6580B" w:rsidP="004130F8">
      <w:pPr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 w:rsidRPr="004130F8">
        <w:rPr>
          <w:rFonts w:ascii="Arial Narrow" w:hAnsi="Arial Narrow"/>
          <w:b/>
          <w:bCs/>
          <w:sz w:val="28"/>
          <w:szCs w:val="28"/>
          <w:lang w:val="en-US"/>
        </w:rPr>
        <w:t>Men</w:t>
      </w:r>
      <w:r w:rsidR="00BA4219" w:rsidRPr="004130F8">
        <w:rPr>
          <w:rFonts w:ascii="Arial Narrow" w:hAnsi="Arial Narrow"/>
          <w:b/>
          <w:bCs/>
          <w:sz w:val="28"/>
          <w:szCs w:val="28"/>
          <w:lang w:val="en-US"/>
        </w:rPr>
        <w:t>u</w:t>
      </w:r>
    </w:p>
    <w:p w14:paraId="150E2FDD" w14:textId="77777777" w:rsidR="00670436" w:rsidRPr="00670436" w:rsidRDefault="00670436" w:rsidP="00670436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670436">
        <w:rPr>
          <w:rFonts w:ascii="Arial Narrow" w:hAnsi="Arial Narrow" w:cstheme="majorHAnsi"/>
          <w:kern w:val="0"/>
          <w:lang w:val="en-US"/>
          <w14:ligatures w14:val="none"/>
        </w:rPr>
        <w:t xml:space="preserve">Warm asparagus cream and fried prawns </w:t>
      </w:r>
    </w:p>
    <w:p w14:paraId="5C4EEDD3" w14:textId="1C4895D5" w:rsidR="00670436" w:rsidRPr="00670436" w:rsidRDefault="00670436" w:rsidP="00670436">
      <w:pPr>
        <w:spacing w:after="120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>
        <w:rPr>
          <w:rFonts w:ascii="Arial Narrow" w:hAnsi="Arial Narrow"/>
          <w:noProof/>
        </w:rPr>
        <w:drawing>
          <wp:inline distT="0" distB="0" distL="0" distR="0" wp14:anchorId="14CFA5E6" wp14:editId="7D1C191B">
            <wp:extent cx="371475" cy="371475"/>
            <wp:effectExtent l="0" t="0" r="9525" b="9525"/>
            <wp:docPr id="1261257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C159F" wp14:editId="16D6557F">
            <wp:extent cx="371475" cy="371475"/>
            <wp:effectExtent l="0" t="0" r="9525" b="9525"/>
            <wp:docPr id="1707854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AAFB8" wp14:editId="445403BB">
            <wp:extent cx="345852" cy="360000"/>
            <wp:effectExtent l="0" t="0" r="0" b="2540"/>
            <wp:docPr id="144324119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36">
        <w:rPr>
          <w:rFonts w:ascii="Arial Narrow" w:hAnsi="Arial Narrow" w:cstheme="majorHAnsi"/>
          <w:kern w:val="0"/>
          <w:lang w:val="en-US"/>
          <w14:ligatures w14:val="none"/>
        </w:rPr>
        <w:t xml:space="preserve">   </w:t>
      </w:r>
    </w:p>
    <w:p w14:paraId="5B06AEDD" w14:textId="06BAA181" w:rsidR="00670436" w:rsidRPr="00670436" w:rsidRDefault="00670436" w:rsidP="00670436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670436">
        <w:rPr>
          <w:rFonts w:ascii="Arial Narrow" w:hAnsi="Arial Narrow" w:cstheme="majorHAnsi"/>
          <w:kern w:val="0"/>
          <w:lang w:val="en-US"/>
          <w14:ligatures w14:val="none"/>
        </w:rPr>
        <w:t>Creamy p</w:t>
      </w:r>
      <w:r>
        <w:rPr>
          <w:rFonts w:ascii="Arial Narrow" w:hAnsi="Arial Narrow" w:cstheme="majorHAnsi"/>
          <w:kern w:val="0"/>
          <w:lang w:val="en-US"/>
          <w14:ligatures w14:val="none"/>
        </w:rPr>
        <w:t>otato</w:t>
      </w:r>
      <w:r w:rsidRPr="00670436">
        <w:rPr>
          <w:rFonts w:ascii="Arial Narrow" w:hAnsi="Arial Narrow" w:cstheme="majorHAnsi"/>
          <w:kern w:val="0"/>
          <w:lang w:val="en-US"/>
          <w14:ligatures w14:val="none"/>
        </w:rPr>
        <w:t xml:space="preserve">, egg at 64º and pork crackling </w:t>
      </w:r>
    </w:p>
    <w:p w14:paraId="2A6F2DC0" w14:textId="5014E3A5" w:rsidR="00670436" w:rsidRPr="00670436" w:rsidRDefault="00670436" w:rsidP="00670436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4C6E0AC8" wp14:editId="34A06C54">
            <wp:extent cx="360000" cy="360000"/>
            <wp:effectExtent l="0" t="0" r="2540" b="2540"/>
            <wp:docPr id="18714833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36">
        <w:rPr>
          <w:rFonts w:ascii="Arial Narrow" w:hAnsi="Arial Narrow" w:cstheme="majorHAnsi"/>
          <w:kern w:val="0"/>
          <w:lang w:val="en-US"/>
          <w14:ligatures w14:val="none"/>
        </w:rPr>
        <w:t xml:space="preserve"> </w:t>
      </w:r>
    </w:p>
    <w:p w14:paraId="063AF3F3" w14:textId="77777777" w:rsidR="00670436" w:rsidRPr="00670436" w:rsidRDefault="00670436" w:rsidP="00670436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670436">
        <w:rPr>
          <w:rFonts w:ascii="Arial Narrow" w:hAnsi="Arial Narrow" w:cstheme="majorHAnsi"/>
          <w:kern w:val="0"/>
          <w:lang w:val="en-US"/>
          <w14:ligatures w14:val="none"/>
        </w:rPr>
        <w:t xml:space="preserve">Salmon fillet with green curry and coconut sauce </w:t>
      </w:r>
    </w:p>
    <w:p w14:paraId="1EAD528C" w14:textId="723F675A" w:rsidR="00670436" w:rsidRPr="00670436" w:rsidRDefault="00670436" w:rsidP="00670436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>
        <w:rPr>
          <w:noProof/>
        </w:rPr>
        <w:drawing>
          <wp:inline distT="0" distB="0" distL="0" distR="0" wp14:anchorId="77B8E847" wp14:editId="0BB3F2F8">
            <wp:extent cx="360000" cy="360000"/>
            <wp:effectExtent l="0" t="0" r="2540" b="2540"/>
            <wp:docPr id="192426714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CBB49" wp14:editId="792992EB">
            <wp:extent cx="361950" cy="361950"/>
            <wp:effectExtent l="0" t="0" r="0" b="0"/>
            <wp:docPr id="13324429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63270" wp14:editId="61F9D045">
            <wp:extent cx="345852" cy="360000"/>
            <wp:effectExtent l="0" t="0" r="0" b="2540"/>
            <wp:docPr id="74017735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36">
        <w:rPr>
          <w:rFonts w:ascii="Arial Narrow" w:hAnsi="Arial Narrow" w:cstheme="majorHAnsi"/>
          <w:kern w:val="0"/>
          <w:lang w:val="en-US"/>
          <w14:ligatures w14:val="none"/>
        </w:rPr>
        <w:t xml:space="preserve">   </w:t>
      </w:r>
    </w:p>
    <w:p w14:paraId="7A449135" w14:textId="77777777" w:rsidR="00670436" w:rsidRPr="00670436" w:rsidRDefault="00670436" w:rsidP="00670436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670436">
        <w:rPr>
          <w:rFonts w:ascii="Arial Narrow" w:hAnsi="Arial Narrow" w:cstheme="majorHAnsi"/>
          <w:kern w:val="0"/>
          <w:lang w:val="en-US"/>
          <w14:ligatures w14:val="none"/>
        </w:rPr>
        <w:t>Beef tataki and creamy roasted sweet potato</w:t>
      </w:r>
    </w:p>
    <w:p w14:paraId="3383A1FB" w14:textId="056CE8A7" w:rsidR="00670436" w:rsidRPr="00670436" w:rsidRDefault="00670436" w:rsidP="00670436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670436">
        <w:rPr>
          <w:rFonts w:ascii="Arial Narrow" w:hAnsi="Arial Narrow" w:cstheme="majorHAnsi"/>
          <w:kern w:val="0"/>
          <w:lang w:val="en-US"/>
          <w14:ligatures w14:val="none"/>
        </w:rPr>
        <w:t xml:space="preserve">   </w:t>
      </w:r>
      <w:r>
        <w:rPr>
          <w:rFonts w:ascii="Arial Narrow" w:hAnsi="Arial Narrow"/>
          <w:noProof/>
        </w:rPr>
        <w:drawing>
          <wp:inline distT="0" distB="0" distL="0" distR="0" wp14:anchorId="19452D0C" wp14:editId="0DDDE9B3">
            <wp:extent cx="360000" cy="360000"/>
            <wp:effectExtent l="0" t="0" r="2540" b="2540"/>
            <wp:docPr id="15131391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B1E52" wp14:editId="63A6DC4B">
            <wp:extent cx="371475" cy="371475"/>
            <wp:effectExtent l="0" t="0" r="9525" b="9525"/>
            <wp:docPr id="816979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135E2568" wp14:editId="1DCDB96F">
            <wp:extent cx="355500" cy="360000"/>
            <wp:effectExtent l="0" t="0" r="6985" b="2540"/>
            <wp:docPr id="217107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784FA911" wp14:editId="2315F7E6">
            <wp:extent cx="360000" cy="360000"/>
            <wp:effectExtent l="0" t="0" r="2540" b="2540"/>
            <wp:docPr id="8380905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36">
        <w:rPr>
          <w:rFonts w:ascii="Arial Narrow" w:hAnsi="Arial Narrow" w:cstheme="majorHAnsi"/>
          <w:kern w:val="0"/>
          <w:lang w:val="en-US"/>
          <w14:ligatures w14:val="none"/>
        </w:rPr>
        <w:t xml:space="preserve"> </w:t>
      </w:r>
    </w:p>
    <w:p w14:paraId="5BE9DA3F" w14:textId="77777777" w:rsidR="00670436" w:rsidRPr="00670436" w:rsidRDefault="00670436" w:rsidP="00670436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proofErr w:type="spellStart"/>
      <w:r w:rsidRPr="00670436">
        <w:rPr>
          <w:rFonts w:ascii="Arial Narrow" w:hAnsi="Arial Narrow" w:cstheme="majorHAnsi"/>
          <w:kern w:val="0"/>
          <w:lang w:val="en-US"/>
          <w14:ligatures w14:val="none"/>
        </w:rPr>
        <w:t>Caramelised</w:t>
      </w:r>
      <w:proofErr w:type="spellEnd"/>
      <w:r w:rsidRPr="00670436">
        <w:rPr>
          <w:rFonts w:ascii="Arial Narrow" w:hAnsi="Arial Narrow" w:cstheme="majorHAnsi"/>
          <w:kern w:val="0"/>
          <w:lang w:val="en-US"/>
          <w14:ligatures w14:val="none"/>
        </w:rPr>
        <w:t xml:space="preserve"> French toast and fresh milk ice cream</w:t>
      </w:r>
    </w:p>
    <w:p w14:paraId="3EDCCE1A" w14:textId="357C878F" w:rsidR="005A7617" w:rsidRPr="00670436" w:rsidRDefault="00670436" w:rsidP="00670436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>
        <w:rPr>
          <w:noProof/>
        </w:rPr>
        <w:drawing>
          <wp:inline distT="0" distB="0" distL="0" distR="0" wp14:anchorId="2C9FEDFD" wp14:editId="0E79BAF6">
            <wp:extent cx="371475" cy="371475"/>
            <wp:effectExtent l="0" t="0" r="9525" b="9525"/>
            <wp:docPr id="880631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6F061DBF" wp14:editId="58B012EF">
            <wp:extent cx="360000" cy="360000"/>
            <wp:effectExtent l="0" t="0" r="2540" b="2540"/>
            <wp:docPr id="9967353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75D3400D" wp14:editId="444D1BC6">
            <wp:extent cx="360000" cy="360000"/>
            <wp:effectExtent l="0" t="0" r="2540" b="2540"/>
            <wp:docPr id="171736650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5D2F47E1" wp14:editId="79E5717B">
            <wp:extent cx="360000" cy="360000"/>
            <wp:effectExtent l="0" t="0" r="2540" b="2540"/>
            <wp:docPr id="155580325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36">
        <w:rPr>
          <w:rFonts w:ascii="Arial Narrow" w:hAnsi="Arial Narrow" w:cstheme="majorHAnsi"/>
          <w:kern w:val="0"/>
          <w:lang w:val="en-US"/>
          <w14:ligatures w14:val="none"/>
        </w:rPr>
        <w:t xml:space="preserve">   </w:t>
      </w:r>
    </w:p>
    <w:p w14:paraId="7157DE16" w14:textId="77777777" w:rsidR="00670436" w:rsidRDefault="005A7617" w:rsidP="005A7617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5A7617">
        <w:rPr>
          <w:rFonts w:ascii="Arial Narrow" w:hAnsi="Arial Narrow" w:cstheme="majorHAnsi"/>
          <w:kern w:val="0"/>
          <w:lang w:val="en-US"/>
          <w14:ligatures w14:val="none"/>
        </w:rPr>
        <w:t xml:space="preserve">     </w:t>
      </w:r>
      <w:r w:rsidR="00EB6091" w:rsidRPr="00EB6091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</w:p>
    <w:p w14:paraId="4D984BB5" w14:textId="31750544" w:rsidR="00371370" w:rsidRPr="00410202" w:rsidRDefault="00333627" w:rsidP="005A7617">
      <w:pPr>
        <w:spacing w:after="120"/>
        <w:ind w:left="708" w:hanging="708"/>
        <w:jc w:val="center"/>
        <w:rPr>
          <w:rFonts w:ascii="Arial Narrow" w:hAnsi="Arial Narrow" w:cstheme="majorHAnsi"/>
          <w:kern w:val="0"/>
          <w14:ligatures w14:val="none"/>
        </w:rPr>
      </w:pPr>
      <w:r w:rsidRPr="00333627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3559A2" w:rsidRPr="003559A2">
        <w:rPr>
          <w:rFonts w:ascii="Arial Narrow" w:hAnsi="Arial Narrow" w:cstheme="majorHAnsi"/>
          <w:kern w:val="0"/>
          <w:lang w:val="en-US"/>
          <w14:ligatures w14:val="none"/>
        </w:rPr>
        <w:t xml:space="preserve">   </w:t>
      </w:r>
      <w:r w:rsidR="00B204FD" w:rsidRPr="00B204FD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3C6478" w:rsidRPr="003C6478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5C3978" w:rsidRPr="005C3978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537DF9" w:rsidRPr="00537DF9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F654B7" w:rsidRPr="00F654B7">
        <w:rPr>
          <w:rFonts w:ascii="Arial Narrow" w:hAnsi="Arial Narrow" w:cstheme="majorHAnsi"/>
          <w:kern w:val="0"/>
          <w:lang w:val="en-US"/>
          <w14:ligatures w14:val="none"/>
        </w:rPr>
        <w:t xml:space="preserve"> </w:t>
      </w:r>
      <w:r w:rsidR="00B0646F" w:rsidRPr="00B0646F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BB4713" w:rsidRPr="00BB4713">
        <w:rPr>
          <w:rFonts w:ascii="Arial Narrow" w:hAnsi="Arial Narrow" w:cstheme="majorHAnsi"/>
          <w:kern w:val="0"/>
          <w:lang w:val="en-US"/>
          <w14:ligatures w14:val="none"/>
        </w:rPr>
        <w:t xml:space="preserve">   </w:t>
      </w:r>
      <w:r w:rsidR="004C35A3" w:rsidRPr="004C35A3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</w:p>
    <w:p w14:paraId="1A3119D7" w14:textId="02296155" w:rsidR="0029717A" w:rsidRPr="009E6C84" w:rsidRDefault="0029717A" w:rsidP="0033568F">
      <w:pPr>
        <w:spacing w:after="120"/>
        <w:jc w:val="center"/>
        <w:rPr>
          <w:rFonts w:ascii="SimSun" w:eastAsia="SimSun" w:hAnsi="SimSun"/>
          <w:i/>
          <w:iCs/>
          <w:sz w:val="16"/>
          <w:szCs w:val="16"/>
        </w:rPr>
      </w:pPr>
      <w:r w:rsidRPr="009E6C84">
        <w:rPr>
          <w:rFonts w:ascii="SimSun" w:eastAsia="SimSun" w:hAnsi="SimSun"/>
          <w:i/>
          <w:iCs/>
          <w:sz w:val="16"/>
          <w:szCs w:val="16"/>
        </w:rPr>
        <w:t xml:space="preserve">Red </w:t>
      </w:r>
      <w:proofErr w:type="spellStart"/>
      <w:r w:rsidRPr="009E6C84">
        <w:rPr>
          <w:rFonts w:ascii="SimSun" w:eastAsia="SimSun" w:hAnsi="SimSun"/>
          <w:i/>
          <w:iCs/>
          <w:sz w:val="16"/>
          <w:szCs w:val="16"/>
        </w:rPr>
        <w:t>wine</w:t>
      </w:r>
      <w:proofErr w:type="spellEnd"/>
      <w:r w:rsidRPr="009E6C84">
        <w:rPr>
          <w:rFonts w:ascii="SimSun" w:eastAsia="SimSun" w:hAnsi="SimSun"/>
          <w:i/>
          <w:iCs/>
          <w:sz w:val="16"/>
          <w:szCs w:val="16"/>
        </w:rPr>
        <w:t xml:space="preserve"> Finca San Martín (Torre de Oña) d.o.c</w:t>
      </w:r>
      <w:r w:rsidR="004130F8">
        <w:rPr>
          <w:rFonts w:ascii="SimSun" w:eastAsia="SimSun" w:hAnsi="SimSun"/>
          <w:i/>
          <w:iCs/>
          <w:sz w:val="16"/>
          <w:szCs w:val="16"/>
        </w:rPr>
        <w:t>a</w:t>
      </w:r>
      <w:r w:rsidRPr="009E6C84">
        <w:rPr>
          <w:rFonts w:ascii="SimSun" w:eastAsia="SimSun" w:hAnsi="SimSun"/>
          <w:i/>
          <w:iCs/>
          <w:sz w:val="16"/>
          <w:szCs w:val="16"/>
        </w:rPr>
        <w:t>. Rioja</w:t>
      </w:r>
    </w:p>
    <w:p w14:paraId="68B90B72" w14:textId="452A486D" w:rsidR="0029717A" w:rsidRPr="004130F8" w:rsidRDefault="0029717A" w:rsidP="0033568F">
      <w:pPr>
        <w:spacing w:after="120" w:line="240" w:lineRule="auto"/>
        <w:jc w:val="center"/>
        <w:rPr>
          <w:rFonts w:ascii="SimSun" w:eastAsia="SimSun" w:hAnsi="SimSun"/>
          <w:i/>
          <w:iCs/>
          <w:sz w:val="16"/>
          <w:szCs w:val="16"/>
          <w:lang w:val="en-US"/>
        </w:rPr>
      </w:pPr>
      <w:r w:rsidRPr="004130F8">
        <w:rPr>
          <w:rFonts w:ascii="SimSun" w:eastAsia="SimSun" w:hAnsi="SimSun"/>
          <w:i/>
          <w:iCs/>
          <w:sz w:val="16"/>
          <w:szCs w:val="16"/>
          <w:lang w:val="en-US"/>
        </w:rPr>
        <w:t>White wine (</w:t>
      </w:r>
      <w:r w:rsidR="004130F8">
        <w:rPr>
          <w:rFonts w:ascii="SimSun" w:eastAsia="SimSun" w:hAnsi="SimSun"/>
          <w:i/>
          <w:iCs/>
          <w:sz w:val="16"/>
          <w:szCs w:val="16"/>
          <w:lang w:val="en-US"/>
        </w:rPr>
        <w:t>verdejo</w:t>
      </w:r>
      <w:r w:rsidRPr="004130F8">
        <w:rPr>
          <w:rFonts w:ascii="SimSun" w:eastAsia="SimSun" w:hAnsi="SimSun"/>
          <w:i/>
          <w:iCs/>
          <w:sz w:val="16"/>
          <w:szCs w:val="16"/>
          <w:lang w:val="en-US"/>
        </w:rPr>
        <w:t xml:space="preserve">) d.o. Rueda </w:t>
      </w:r>
    </w:p>
    <w:p w14:paraId="04CAFEEA" w14:textId="73ED8517" w:rsidR="00670436" w:rsidRDefault="0029717A" w:rsidP="00670436">
      <w:pPr>
        <w:spacing w:after="120"/>
        <w:jc w:val="center"/>
        <w:rPr>
          <w:rFonts w:ascii="SimSun" w:eastAsia="SimSun" w:hAnsi="SimSun"/>
          <w:i/>
          <w:iCs/>
          <w:sz w:val="16"/>
          <w:szCs w:val="16"/>
        </w:rPr>
      </w:pPr>
      <w:r w:rsidRPr="009E6C84">
        <w:rPr>
          <w:rFonts w:ascii="SimSun" w:eastAsia="SimSun" w:hAnsi="SimSun"/>
          <w:i/>
          <w:iCs/>
          <w:sz w:val="16"/>
          <w:szCs w:val="16"/>
        </w:rPr>
        <w:t>Coffee</w:t>
      </w:r>
    </w:p>
    <w:p w14:paraId="7BD0210A" w14:textId="77777777" w:rsidR="00670436" w:rsidRPr="00670436" w:rsidRDefault="00670436" w:rsidP="00670436">
      <w:pPr>
        <w:spacing w:after="120" w:line="120" w:lineRule="auto"/>
        <w:jc w:val="center"/>
        <w:rPr>
          <w:rFonts w:ascii="SimSun" w:eastAsia="SimSun" w:hAnsi="SimSun"/>
          <w:i/>
          <w:iCs/>
          <w:sz w:val="16"/>
          <w:szCs w:val="16"/>
        </w:rPr>
      </w:pPr>
    </w:p>
    <w:p w14:paraId="47CD73CF" w14:textId="3D4B7A4A" w:rsidR="0029717A" w:rsidRPr="0033568F" w:rsidRDefault="0029717A" w:rsidP="00670436">
      <w:pPr>
        <w:spacing w:after="0" w:line="360" w:lineRule="auto"/>
        <w:jc w:val="center"/>
        <w:rPr>
          <w:rFonts w:ascii="SimSun" w:eastAsia="SimSun" w:hAnsi="SimSun"/>
          <w:i/>
          <w:iCs/>
          <w:sz w:val="14"/>
          <w:szCs w:val="14"/>
        </w:rPr>
      </w:pPr>
      <w:r w:rsidRPr="0033568F">
        <w:rPr>
          <w:rFonts w:ascii="SimSun" w:eastAsia="SimSun" w:hAnsi="SimSun"/>
          <w:b/>
          <w:bCs/>
          <w:i/>
          <w:iCs/>
          <w:sz w:val="20"/>
          <w:szCs w:val="20"/>
        </w:rPr>
        <w:t>4</w:t>
      </w:r>
      <w:r w:rsidR="0072740A">
        <w:rPr>
          <w:rFonts w:ascii="SimSun" w:eastAsia="SimSun" w:hAnsi="SimSun"/>
          <w:b/>
          <w:bCs/>
          <w:i/>
          <w:iCs/>
          <w:sz w:val="20"/>
          <w:szCs w:val="20"/>
        </w:rPr>
        <w:t>3</w:t>
      </w:r>
      <w:r w:rsidRPr="0033568F">
        <w:rPr>
          <w:rFonts w:ascii="SimSun" w:eastAsia="SimSun" w:hAnsi="SimSun"/>
          <w:b/>
          <w:bCs/>
          <w:i/>
          <w:iCs/>
          <w:sz w:val="20"/>
          <w:szCs w:val="20"/>
        </w:rPr>
        <w:t>.00€ (10% TAX INCLUDED)</w:t>
      </w:r>
    </w:p>
    <w:sectPr w:rsidR="0029717A" w:rsidRPr="0033568F" w:rsidSect="008756D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D2"/>
    <w:rsid w:val="00005151"/>
    <w:rsid w:val="000111FB"/>
    <w:rsid w:val="00011D57"/>
    <w:rsid w:val="00011DCC"/>
    <w:rsid w:val="00017AD2"/>
    <w:rsid w:val="0002427F"/>
    <w:rsid w:val="0002432D"/>
    <w:rsid w:val="00025F99"/>
    <w:rsid w:val="000272A8"/>
    <w:rsid w:val="00041D4F"/>
    <w:rsid w:val="00044BB1"/>
    <w:rsid w:val="00046407"/>
    <w:rsid w:val="00047779"/>
    <w:rsid w:val="00047B68"/>
    <w:rsid w:val="00055B1D"/>
    <w:rsid w:val="000625ED"/>
    <w:rsid w:val="000653F2"/>
    <w:rsid w:val="00083907"/>
    <w:rsid w:val="000926F7"/>
    <w:rsid w:val="000A0A36"/>
    <w:rsid w:val="000B3103"/>
    <w:rsid w:val="000B6537"/>
    <w:rsid w:val="000B6951"/>
    <w:rsid w:val="000B744D"/>
    <w:rsid w:val="000C10A8"/>
    <w:rsid w:val="000C34D7"/>
    <w:rsid w:val="000D2839"/>
    <w:rsid w:val="000E1CC6"/>
    <w:rsid w:val="000E2444"/>
    <w:rsid w:val="000F101E"/>
    <w:rsid w:val="000F617F"/>
    <w:rsid w:val="000F7675"/>
    <w:rsid w:val="00100D0C"/>
    <w:rsid w:val="00112679"/>
    <w:rsid w:val="00116F11"/>
    <w:rsid w:val="00125088"/>
    <w:rsid w:val="001266FC"/>
    <w:rsid w:val="00140336"/>
    <w:rsid w:val="0014207D"/>
    <w:rsid w:val="00142A52"/>
    <w:rsid w:val="00144681"/>
    <w:rsid w:val="001617D7"/>
    <w:rsid w:val="00161DAD"/>
    <w:rsid w:val="0016260A"/>
    <w:rsid w:val="001673FF"/>
    <w:rsid w:val="00181B14"/>
    <w:rsid w:val="00194720"/>
    <w:rsid w:val="001A12F4"/>
    <w:rsid w:val="001A725E"/>
    <w:rsid w:val="001A7E07"/>
    <w:rsid w:val="001B20DC"/>
    <w:rsid w:val="001C5EF4"/>
    <w:rsid w:val="001D5016"/>
    <w:rsid w:val="001E1081"/>
    <w:rsid w:val="001E5156"/>
    <w:rsid w:val="001E522E"/>
    <w:rsid w:val="001F5895"/>
    <w:rsid w:val="00204DA7"/>
    <w:rsid w:val="002065F0"/>
    <w:rsid w:val="00223B4D"/>
    <w:rsid w:val="00225AEF"/>
    <w:rsid w:val="002577E5"/>
    <w:rsid w:val="00272D8C"/>
    <w:rsid w:val="00282E83"/>
    <w:rsid w:val="0029717A"/>
    <w:rsid w:val="002A046E"/>
    <w:rsid w:val="002A1516"/>
    <w:rsid w:val="002A3E26"/>
    <w:rsid w:val="002A43A3"/>
    <w:rsid w:val="002B5773"/>
    <w:rsid w:val="002C4D0D"/>
    <w:rsid w:val="002D3E6C"/>
    <w:rsid w:val="002E1378"/>
    <w:rsid w:val="002E4B25"/>
    <w:rsid w:val="002E5572"/>
    <w:rsid w:val="002E6967"/>
    <w:rsid w:val="002F6C91"/>
    <w:rsid w:val="00307159"/>
    <w:rsid w:val="00317750"/>
    <w:rsid w:val="003237C8"/>
    <w:rsid w:val="00330442"/>
    <w:rsid w:val="00333627"/>
    <w:rsid w:val="0033568F"/>
    <w:rsid w:val="003415AC"/>
    <w:rsid w:val="0034396B"/>
    <w:rsid w:val="00351A3B"/>
    <w:rsid w:val="00352A31"/>
    <w:rsid w:val="003559A2"/>
    <w:rsid w:val="00371370"/>
    <w:rsid w:val="0039003D"/>
    <w:rsid w:val="00394FDD"/>
    <w:rsid w:val="003A2176"/>
    <w:rsid w:val="003A29B0"/>
    <w:rsid w:val="003A4BAB"/>
    <w:rsid w:val="003B782C"/>
    <w:rsid w:val="003C6478"/>
    <w:rsid w:val="003D3DDB"/>
    <w:rsid w:val="003F09EB"/>
    <w:rsid w:val="003F6C26"/>
    <w:rsid w:val="0040167C"/>
    <w:rsid w:val="0040550A"/>
    <w:rsid w:val="00410202"/>
    <w:rsid w:val="004130F8"/>
    <w:rsid w:val="00434A11"/>
    <w:rsid w:val="00442C0B"/>
    <w:rsid w:val="00453320"/>
    <w:rsid w:val="004564DC"/>
    <w:rsid w:val="0045786E"/>
    <w:rsid w:val="004701EA"/>
    <w:rsid w:val="0047221E"/>
    <w:rsid w:val="00474976"/>
    <w:rsid w:val="00486E70"/>
    <w:rsid w:val="00487D87"/>
    <w:rsid w:val="004935E1"/>
    <w:rsid w:val="00494250"/>
    <w:rsid w:val="00494CA4"/>
    <w:rsid w:val="004A7141"/>
    <w:rsid w:val="004B722E"/>
    <w:rsid w:val="004C35A3"/>
    <w:rsid w:val="004C70A1"/>
    <w:rsid w:val="004C70F0"/>
    <w:rsid w:val="004C783F"/>
    <w:rsid w:val="004D1BCE"/>
    <w:rsid w:val="004D363D"/>
    <w:rsid w:val="004D3965"/>
    <w:rsid w:val="004D3ADE"/>
    <w:rsid w:val="004D56D0"/>
    <w:rsid w:val="004E3FE5"/>
    <w:rsid w:val="004E6013"/>
    <w:rsid w:val="004F4A53"/>
    <w:rsid w:val="004F6876"/>
    <w:rsid w:val="00500798"/>
    <w:rsid w:val="0050462C"/>
    <w:rsid w:val="00507B7C"/>
    <w:rsid w:val="005118D9"/>
    <w:rsid w:val="005172BD"/>
    <w:rsid w:val="00520878"/>
    <w:rsid w:val="00537DF9"/>
    <w:rsid w:val="005427DF"/>
    <w:rsid w:val="00554D24"/>
    <w:rsid w:val="005613D1"/>
    <w:rsid w:val="00571BC7"/>
    <w:rsid w:val="00583D46"/>
    <w:rsid w:val="00590309"/>
    <w:rsid w:val="005A1473"/>
    <w:rsid w:val="005A23FF"/>
    <w:rsid w:val="005A5DF8"/>
    <w:rsid w:val="005A7617"/>
    <w:rsid w:val="005B0CCA"/>
    <w:rsid w:val="005B1FF0"/>
    <w:rsid w:val="005C3978"/>
    <w:rsid w:val="005C48FD"/>
    <w:rsid w:val="005C5386"/>
    <w:rsid w:val="005C5393"/>
    <w:rsid w:val="005D13D8"/>
    <w:rsid w:val="005F2769"/>
    <w:rsid w:val="00600779"/>
    <w:rsid w:val="0060533B"/>
    <w:rsid w:val="0060603F"/>
    <w:rsid w:val="00613F9E"/>
    <w:rsid w:val="0062210E"/>
    <w:rsid w:val="00630787"/>
    <w:rsid w:val="00644D7E"/>
    <w:rsid w:val="006526EB"/>
    <w:rsid w:val="00654FD7"/>
    <w:rsid w:val="00655976"/>
    <w:rsid w:val="00666293"/>
    <w:rsid w:val="006671CB"/>
    <w:rsid w:val="00670436"/>
    <w:rsid w:val="0068122F"/>
    <w:rsid w:val="006835CC"/>
    <w:rsid w:val="00684930"/>
    <w:rsid w:val="0068585A"/>
    <w:rsid w:val="00687591"/>
    <w:rsid w:val="00697547"/>
    <w:rsid w:val="006A140F"/>
    <w:rsid w:val="006A4FE8"/>
    <w:rsid w:val="006A70F3"/>
    <w:rsid w:val="006A75E8"/>
    <w:rsid w:val="006D0E2E"/>
    <w:rsid w:val="006D4C0C"/>
    <w:rsid w:val="006E5828"/>
    <w:rsid w:val="006E7DB3"/>
    <w:rsid w:val="006F4D70"/>
    <w:rsid w:val="00711AAB"/>
    <w:rsid w:val="00720B1E"/>
    <w:rsid w:val="0072740A"/>
    <w:rsid w:val="00751120"/>
    <w:rsid w:val="00752662"/>
    <w:rsid w:val="007616BA"/>
    <w:rsid w:val="00764EFB"/>
    <w:rsid w:val="0077313B"/>
    <w:rsid w:val="00782EEB"/>
    <w:rsid w:val="0079597B"/>
    <w:rsid w:val="00795BC6"/>
    <w:rsid w:val="007A24C7"/>
    <w:rsid w:val="007A3DA6"/>
    <w:rsid w:val="007B35EF"/>
    <w:rsid w:val="007C4CFA"/>
    <w:rsid w:val="007D6209"/>
    <w:rsid w:val="007E2388"/>
    <w:rsid w:val="007E2649"/>
    <w:rsid w:val="007F51A6"/>
    <w:rsid w:val="0081378E"/>
    <w:rsid w:val="00823EA8"/>
    <w:rsid w:val="008261F6"/>
    <w:rsid w:val="008403F7"/>
    <w:rsid w:val="00841645"/>
    <w:rsid w:val="008566CE"/>
    <w:rsid w:val="0085794D"/>
    <w:rsid w:val="00863926"/>
    <w:rsid w:val="008756D2"/>
    <w:rsid w:val="00883B8A"/>
    <w:rsid w:val="00891D96"/>
    <w:rsid w:val="00893255"/>
    <w:rsid w:val="0089488E"/>
    <w:rsid w:val="008A0461"/>
    <w:rsid w:val="008A3ED7"/>
    <w:rsid w:val="008B0564"/>
    <w:rsid w:val="008B2085"/>
    <w:rsid w:val="008B3C97"/>
    <w:rsid w:val="008C19DA"/>
    <w:rsid w:val="008C1E5C"/>
    <w:rsid w:val="008D2B23"/>
    <w:rsid w:val="008D66DA"/>
    <w:rsid w:val="008E2991"/>
    <w:rsid w:val="00905187"/>
    <w:rsid w:val="00906C59"/>
    <w:rsid w:val="00906F73"/>
    <w:rsid w:val="009136AE"/>
    <w:rsid w:val="00931151"/>
    <w:rsid w:val="00932B15"/>
    <w:rsid w:val="0093712E"/>
    <w:rsid w:val="00941C6A"/>
    <w:rsid w:val="00947FAB"/>
    <w:rsid w:val="009543A4"/>
    <w:rsid w:val="009566CC"/>
    <w:rsid w:val="009627CA"/>
    <w:rsid w:val="0096509E"/>
    <w:rsid w:val="0096709C"/>
    <w:rsid w:val="00992E86"/>
    <w:rsid w:val="00995032"/>
    <w:rsid w:val="009958B6"/>
    <w:rsid w:val="009A75CE"/>
    <w:rsid w:val="009E2E21"/>
    <w:rsid w:val="00A03775"/>
    <w:rsid w:val="00A07591"/>
    <w:rsid w:val="00A15ED8"/>
    <w:rsid w:val="00A2705B"/>
    <w:rsid w:val="00A36E03"/>
    <w:rsid w:val="00A40612"/>
    <w:rsid w:val="00A4061D"/>
    <w:rsid w:val="00A60F1D"/>
    <w:rsid w:val="00A6610B"/>
    <w:rsid w:val="00A6753D"/>
    <w:rsid w:val="00A81A27"/>
    <w:rsid w:val="00A84250"/>
    <w:rsid w:val="00A84E97"/>
    <w:rsid w:val="00A91C1B"/>
    <w:rsid w:val="00AA5932"/>
    <w:rsid w:val="00AC417C"/>
    <w:rsid w:val="00AC6248"/>
    <w:rsid w:val="00AC7AD2"/>
    <w:rsid w:val="00AF46EB"/>
    <w:rsid w:val="00AF725D"/>
    <w:rsid w:val="00B0646F"/>
    <w:rsid w:val="00B12BF8"/>
    <w:rsid w:val="00B16620"/>
    <w:rsid w:val="00B204FD"/>
    <w:rsid w:val="00B20730"/>
    <w:rsid w:val="00B35426"/>
    <w:rsid w:val="00B440CB"/>
    <w:rsid w:val="00B44200"/>
    <w:rsid w:val="00B63949"/>
    <w:rsid w:val="00B66188"/>
    <w:rsid w:val="00B957D7"/>
    <w:rsid w:val="00B97BD4"/>
    <w:rsid w:val="00BA4219"/>
    <w:rsid w:val="00BB229E"/>
    <w:rsid w:val="00BB295B"/>
    <w:rsid w:val="00BB4713"/>
    <w:rsid w:val="00BB520A"/>
    <w:rsid w:val="00BD1BB8"/>
    <w:rsid w:val="00BE712D"/>
    <w:rsid w:val="00BF1A4B"/>
    <w:rsid w:val="00BF5FAA"/>
    <w:rsid w:val="00C040D2"/>
    <w:rsid w:val="00C062DB"/>
    <w:rsid w:val="00C10AC6"/>
    <w:rsid w:val="00C11380"/>
    <w:rsid w:val="00C11BAC"/>
    <w:rsid w:val="00C14088"/>
    <w:rsid w:val="00C27A12"/>
    <w:rsid w:val="00C27F8D"/>
    <w:rsid w:val="00C47335"/>
    <w:rsid w:val="00C5458E"/>
    <w:rsid w:val="00C545B2"/>
    <w:rsid w:val="00C56F35"/>
    <w:rsid w:val="00C64C67"/>
    <w:rsid w:val="00C654D5"/>
    <w:rsid w:val="00C6580B"/>
    <w:rsid w:val="00C65BCE"/>
    <w:rsid w:val="00C701CE"/>
    <w:rsid w:val="00C75339"/>
    <w:rsid w:val="00C76B0D"/>
    <w:rsid w:val="00C77B37"/>
    <w:rsid w:val="00C812DC"/>
    <w:rsid w:val="00C81C14"/>
    <w:rsid w:val="00C91225"/>
    <w:rsid w:val="00C9183B"/>
    <w:rsid w:val="00C92C0F"/>
    <w:rsid w:val="00C95439"/>
    <w:rsid w:val="00C95D77"/>
    <w:rsid w:val="00C9680D"/>
    <w:rsid w:val="00CA1D43"/>
    <w:rsid w:val="00CA7A27"/>
    <w:rsid w:val="00CB11D7"/>
    <w:rsid w:val="00CB1CB9"/>
    <w:rsid w:val="00CB6AD5"/>
    <w:rsid w:val="00CC3B0C"/>
    <w:rsid w:val="00CC5F1F"/>
    <w:rsid w:val="00CE003F"/>
    <w:rsid w:val="00CE61C2"/>
    <w:rsid w:val="00CE7E64"/>
    <w:rsid w:val="00CF4127"/>
    <w:rsid w:val="00CF4EEB"/>
    <w:rsid w:val="00D05655"/>
    <w:rsid w:val="00D07463"/>
    <w:rsid w:val="00D11CAB"/>
    <w:rsid w:val="00D1372C"/>
    <w:rsid w:val="00D14F33"/>
    <w:rsid w:val="00D15661"/>
    <w:rsid w:val="00D4104F"/>
    <w:rsid w:val="00D524CB"/>
    <w:rsid w:val="00D5315C"/>
    <w:rsid w:val="00D641FE"/>
    <w:rsid w:val="00D649A7"/>
    <w:rsid w:val="00D66D3D"/>
    <w:rsid w:val="00D71986"/>
    <w:rsid w:val="00D86B18"/>
    <w:rsid w:val="00DA0177"/>
    <w:rsid w:val="00DA0F55"/>
    <w:rsid w:val="00DA2298"/>
    <w:rsid w:val="00DB604A"/>
    <w:rsid w:val="00DC63FB"/>
    <w:rsid w:val="00DD06C6"/>
    <w:rsid w:val="00DD0B73"/>
    <w:rsid w:val="00DE174D"/>
    <w:rsid w:val="00DE238F"/>
    <w:rsid w:val="00E02A8C"/>
    <w:rsid w:val="00E31BA3"/>
    <w:rsid w:val="00E35606"/>
    <w:rsid w:val="00E36A46"/>
    <w:rsid w:val="00E43CA1"/>
    <w:rsid w:val="00E46EDA"/>
    <w:rsid w:val="00E55328"/>
    <w:rsid w:val="00E60251"/>
    <w:rsid w:val="00E61554"/>
    <w:rsid w:val="00E82744"/>
    <w:rsid w:val="00E83243"/>
    <w:rsid w:val="00E83412"/>
    <w:rsid w:val="00E94D78"/>
    <w:rsid w:val="00EB4411"/>
    <w:rsid w:val="00EB6091"/>
    <w:rsid w:val="00EC62F4"/>
    <w:rsid w:val="00ED7153"/>
    <w:rsid w:val="00EE59A8"/>
    <w:rsid w:val="00EF13DE"/>
    <w:rsid w:val="00EF6CFC"/>
    <w:rsid w:val="00F01271"/>
    <w:rsid w:val="00F1401F"/>
    <w:rsid w:val="00F161A3"/>
    <w:rsid w:val="00F2256D"/>
    <w:rsid w:val="00F32145"/>
    <w:rsid w:val="00F33560"/>
    <w:rsid w:val="00F3534C"/>
    <w:rsid w:val="00F35D8F"/>
    <w:rsid w:val="00F366F1"/>
    <w:rsid w:val="00F42D4A"/>
    <w:rsid w:val="00F467E6"/>
    <w:rsid w:val="00F56819"/>
    <w:rsid w:val="00F63ACD"/>
    <w:rsid w:val="00F654B7"/>
    <w:rsid w:val="00F71CE9"/>
    <w:rsid w:val="00F80CF2"/>
    <w:rsid w:val="00F819AD"/>
    <w:rsid w:val="00F84050"/>
    <w:rsid w:val="00F93C68"/>
    <w:rsid w:val="00F9408E"/>
    <w:rsid w:val="00FA3B22"/>
    <w:rsid w:val="00FA7ED3"/>
    <w:rsid w:val="00FB3CFF"/>
    <w:rsid w:val="00FC2BFA"/>
    <w:rsid w:val="00FC6DC8"/>
    <w:rsid w:val="00FD2493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DE69"/>
  <w15:chartTrackingRefBased/>
  <w15:docId w15:val="{87560193-9A81-48D7-BA56-F28D3061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78"/>
  </w:style>
  <w:style w:type="paragraph" w:styleId="Ttulo1">
    <w:name w:val="heading 1"/>
    <w:basedOn w:val="Normal"/>
    <w:next w:val="Normal"/>
    <w:link w:val="Ttulo1Car"/>
    <w:uiPriority w:val="9"/>
    <w:qFormat/>
    <w:rsid w:val="00335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568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35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5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160F-AFF4-4D95-95BB-F777EDB8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geles</dc:creator>
  <cp:keywords/>
  <dc:description/>
  <cp:lastModifiedBy>Alejandro Angeles</cp:lastModifiedBy>
  <cp:revision>2</cp:revision>
  <cp:lastPrinted>2026-02-09T11:01:00Z</cp:lastPrinted>
  <dcterms:created xsi:type="dcterms:W3CDTF">2026-02-11T10:12:00Z</dcterms:created>
  <dcterms:modified xsi:type="dcterms:W3CDTF">2026-02-11T10:12:00Z</dcterms:modified>
</cp:coreProperties>
</file>